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A46A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A46A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A7BD6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A46A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A46AE" w:rsidRPr="009922F5" w:rsidRDefault="00EA46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A46AE" w:rsidRPr="009922F5" w:rsidRDefault="00EA46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CONTROL FOR TRANSMISSION MEDIUM</w:t>
            </w:r>
          </w:p>
        </w:tc>
      </w:tr>
      <w:tr w:rsidR="00EA46AE" w:rsidRPr="00D54FC9" w:rsidTr="00F351C8">
        <w:trPr>
          <w:cantSplit/>
        </w:trPr>
        <w:tc>
          <w:tcPr>
            <w:tcW w:w="1166" w:type="dxa"/>
          </w:tcPr>
          <w:p w:rsidR="00EA46AE" w:rsidRDefault="00F97EC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4.1</w:t>
            </w:r>
          </w:p>
          <w:p w:rsidR="00EA46AE" w:rsidRPr="009922F5" w:rsidRDefault="00EA46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4.1</w:t>
            </w:r>
            <w:r w:rsidR="00F97E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EA46AE" w:rsidRPr="009922F5" w:rsidRDefault="00EA46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46AE" w:rsidRPr="009922F5" w:rsidRDefault="00EA46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controls physical access to information system distribution and transmission lines within organizational facilities.</w:t>
            </w:r>
          </w:p>
          <w:p w:rsidR="00EA46AE" w:rsidRPr="009922F5" w:rsidRDefault="00EA46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46AE" w:rsidRPr="009922F5" w:rsidRDefault="00EA46AE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access control for transmission medium; information system design documentation; facility communications and wiring diagrams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3DE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811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5, </w:t>
            </w:r>
            <w:r w:rsidR="00C33DE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1811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6, PE-7, PE-8, PE-18, </w:t>
            </w:r>
            <w:r w:rsidR="00C33DE2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C70011" w:rsidRPr="005073C2" w:rsidRDefault="00C70011" w:rsidP="00C33DE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3DE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A7BD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A7BD6" w:rsidRPr="005073C2" w:rsidTr="00F351C8">
        <w:trPr>
          <w:cantSplit/>
        </w:trPr>
        <w:tc>
          <w:tcPr>
            <w:tcW w:w="1530" w:type="dxa"/>
            <w:gridSpan w:val="2"/>
          </w:tcPr>
          <w:p w:rsidR="005A7BD6" w:rsidRPr="005073C2" w:rsidRDefault="005A7B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A7BD6" w:rsidRDefault="005A7BD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A7BD6" w:rsidRDefault="005A7BD6" w:rsidP="005A7BD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A7BD6" w:rsidRPr="005C5B9C" w:rsidRDefault="005A7BD6" w:rsidP="005A7BD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A7BD6" w:rsidRPr="005C5B9C" w:rsidRDefault="005A7BD6" w:rsidP="005A7BD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33DE2" w:rsidRPr="005073C2" w:rsidTr="00F351C8">
        <w:trPr>
          <w:cantSplit/>
        </w:trPr>
        <w:tc>
          <w:tcPr>
            <w:tcW w:w="1530" w:type="dxa"/>
            <w:gridSpan w:val="2"/>
          </w:tcPr>
          <w:p w:rsidR="00C33DE2" w:rsidRPr="002F5405" w:rsidRDefault="00C33DE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33DE2" w:rsidRPr="00580FB8" w:rsidRDefault="00C33DE2" w:rsidP="00C33DE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access control for transmission medium, </w:t>
            </w:r>
            <w:r w:rsidR="001811EA">
              <w:rPr>
                <w:iCs/>
                <w:sz w:val="18"/>
                <w:szCs w:val="18"/>
              </w:rPr>
              <w:t xml:space="preserve">security plan, </w:t>
            </w:r>
            <w:r w:rsidR="009C3328">
              <w:rPr>
                <w:iCs/>
                <w:sz w:val="18"/>
                <w:szCs w:val="18"/>
              </w:rPr>
              <w:t xml:space="preserve">facility communications and wiring diagrams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580F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control physical access to information system distribution and transmission lines within organizational facilities. </w:t>
            </w:r>
          </w:p>
        </w:tc>
      </w:tr>
      <w:tr w:rsidR="002C20ED" w:rsidRPr="005073C2" w:rsidTr="00F351C8">
        <w:trPr>
          <w:cantSplit/>
        </w:trPr>
        <w:tc>
          <w:tcPr>
            <w:tcW w:w="1530" w:type="dxa"/>
            <w:gridSpan w:val="2"/>
          </w:tcPr>
          <w:p w:rsidR="002C20ED" w:rsidRPr="009922F5" w:rsidRDefault="002C20E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4.1.1.2</w:t>
            </w:r>
          </w:p>
        </w:tc>
        <w:tc>
          <w:tcPr>
            <w:tcW w:w="7110" w:type="dxa"/>
          </w:tcPr>
          <w:p w:rsidR="002C20ED" w:rsidRPr="002C20ED" w:rsidRDefault="002C20ED" w:rsidP="006A1C1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DD1A80">
              <w:rPr>
                <w:iCs/>
                <w:sz w:val="18"/>
                <w:szCs w:val="18"/>
              </w:rPr>
              <w:t xml:space="preserve">facility </w:t>
            </w:r>
            <w:r w:rsidR="00405053">
              <w:rPr>
                <w:iCs/>
                <w:sz w:val="18"/>
                <w:szCs w:val="18"/>
              </w:rPr>
              <w:t>areas containing</w:t>
            </w:r>
            <w:r w:rsidR="006A1C1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distribution and transmission lines</w:t>
            </w:r>
            <w:r w:rsidRPr="00B915D2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A6F44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</w:t>
            </w:r>
            <w:r w:rsidRPr="00B915D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 that the measures identified in PE-4.1.1.1 are being applied.</w:t>
            </w:r>
          </w:p>
        </w:tc>
      </w:tr>
      <w:tr w:rsidR="00C33DE2" w:rsidRPr="005073C2" w:rsidTr="00F351C8">
        <w:trPr>
          <w:cantSplit/>
        </w:trPr>
        <w:tc>
          <w:tcPr>
            <w:tcW w:w="1530" w:type="dxa"/>
            <w:gridSpan w:val="2"/>
          </w:tcPr>
          <w:p w:rsidR="00C33DE2" w:rsidRPr="002F5405" w:rsidRDefault="00C33DE2" w:rsidP="002C20E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2C20E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C33DE2" w:rsidRPr="00580FB8" w:rsidDel="00172EF9" w:rsidRDefault="00C33DE2" w:rsidP="00E063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15D2">
              <w:rPr>
                <w:b/>
                <w:iCs/>
                <w:sz w:val="18"/>
                <w:szCs w:val="18"/>
              </w:rPr>
              <w:t xml:space="preserve">Examine </w:t>
            </w:r>
            <w:r w:rsidRPr="00B915D2">
              <w:rPr>
                <w:iCs/>
                <w:sz w:val="18"/>
                <w:szCs w:val="18"/>
              </w:rPr>
              <w:t xml:space="preserve">information system distribution and transmission </w:t>
            </w:r>
            <w:r>
              <w:rPr>
                <w:iCs/>
                <w:sz w:val="18"/>
                <w:szCs w:val="18"/>
              </w:rPr>
              <w:t xml:space="preserve">lines </w:t>
            </w:r>
            <w:r w:rsidR="002C20ED">
              <w:rPr>
                <w:iCs/>
                <w:sz w:val="18"/>
                <w:szCs w:val="18"/>
              </w:rPr>
              <w:t>identified in PE-4.1.1.2</w:t>
            </w:r>
            <w:r w:rsidRPr="00B915D2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A6F44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</w:t>
            </w:r>
            <w:r w:rsidRPr="00B915D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 that the measures identified in PE-4.1.1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4B" w:rsidRDefault="00274C4B" w:rsidP="00F351C8">
      <w:r>
        <w:separator/>
      </w:r>
    </w:p>
  </w:endnote>
  <w:endnote w:type="continuationSeparator" w:id="0">
    <w:p w:rsidR="00274C4B" w:rsidRDefault="00274C4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A7BD6" w:rsidRDefault="005A7BD6">
            <w:pPr>
              <w:pStyle w:val="Footer"/>
              <w:jc w:val="center"/>
            </w:pPr>
            <w:r>
              <w:t>Initial Public Draft</w:t>
            </w:r>
          </w:p>
          <w:p w:rsidR="005A7BD6" w:rsidRDefault="005A7B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A7BD6" w:rsidRDefault="005A7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4B" w:rsidRDefault="00274C4B" w:rsidP="00F351C8">
      <w:r>
        <w:separator/>
      </w:r>
    </w:p>
  </w:footnote>
  <w:footnote w:type="continuationSeparator" w:id="0">
    <w:p w:rsidR="00274C4B" w:rsidRDefault="00274C4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D6" w:rsidRDefault="005A7BD6">
    <w:pPr>
      <w:pStyle w:val="Header"/>
    </w:pPr>
    <w:r>
      <w:t>Assessment Case:  PE-4 Access Control For Transmission Medium</w:t>
    </w:r>
  </w:p>
  <w:p w:rsidR="005A7BD6" w:rsidRDefault="005A7B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7067"/>
    <w:rsid w:val="00047704"/>
    <w:rsid w:val="00111863"/>
    <w:rsid w:val="00127B11"/>
    <w:rsid w:val="00135460"/>
    <w:rsid w:val="001811EA"/>
    <w:rsid w:val="001C3BD4"/>
    <w:rsid w:val="001D18B5"/>
    <w:rsid w:val="00274C4B"/>
    <w:rsid w:val="002C20ED"/>
    <w:rsid w:val="002D2D23"/>
    <w:rsid w:val="002F5405"/>
    <w:rsid w:val="002F6E98"/>
    <w:rsid w:val="003111F5"/>
    <w:rsid w:val="003E2C87"/>
    <w:rsid w:val="00405053"/>
    <w:rsid w:val="004569C2"/>
    <w:rsid w:val="00531A1C"/>
    <w:rsid w:val="0055491C"/>
    <w:rsid w:val="005A7BD6"/>
    <w:rsid w:val="005E0988"/>
    <w:rsid w:val="005F621E"/>
    <w:rsid w:val="00603177"/>
    <w:rsid w:val="00623080"/>
    <w:rsid w:val="0065175E"/>
    <w:rsid w:val="00677942"/>
    <w:rsid w:val="006A1C1D"/>
    <w:rsid w:val="006A6F44"/>
    <w:rsid w:val="006E36E2"/>
    <w:rsid w:val="006F3A36"/>
    <w:rsid w:val="00707F6C"/>
    <w:rsid w:val="007134C8"/>
    <w:rsid w:val="007D39C7"/>
    <w:rsid w:val="0081301E"/>
    <w:rsid w:val="00854526"/>
    <w:rsid w:val="00870562"/>
    <w:rsid w:val="008B7230"/>
    <w:rsid w:val="008C3AB6"/>
    <w:rsid w:val="008E5682"/>
    <w:rsid w:val="008F10FE"/>
    <w:rsid w:val="0090735A"/>
    <w:rsid w:val="00920EAA"/>
    <w:rsid w:val="00927DC8"/>
    <w:rsid w:val="009422F7"/>
    <w:rsid w:val="00944143"/>
    <w:rsid w:val="00982D9A"/>
    <w:rsid w:val="009C3328"/>
    <w:rsid w:val="00A07C14"/>
    <w:rsid w:val="00A17F0C"/>
    <w:rsid w:val="00A45573"/>
    <w:rsid w:val="00AB7262"/>
    <w:rsid w:val="00AD46A5"/>
    <w:rsid w:val="00B576E5"/>
    <w:rsid w:val="00B6655E"/>
    <w:rsid w:val="00B71116"/>
    <w:rsid w:val="00BB37B9"/>
    <w:rsid w:val="00BE0A45"/>
    <w:rsid w:val="00BE285A"/>
    <w:rsid w:val="00C26D2E"/>
    <w:rsid w:val="00C33DE2"/>
    <w:rsid w:val="00C70011"/>
    <w:rsid w:val="00C72F37"/>
    <w:rsid w:val="00DD1A80"/>
    <w:rsid w:val="00E0637D"/>
    <w:rsid w:val="00E22AC1"/>
    <w:rsid w:val="00E32342"/>
    <w:rsid w:val="00E4325D"/>
    <w:rsid w:val="00EA46AE"/>
    <w:rsid w:val="00ED0CF7"/>
    <w:rsid w:val="00F15739"/>
    <w:rsid w:val="00F31535"/>
    <w:rsid w:val="00F351C8"/>
    <w:rsid w:val="00F84D27"/>
    <w:rsid w:val="00F9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3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13FC3"/>
    <w:rsid w:val="004E415A"/>
    <w:rsid w:val="00D1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29F83142554D56BAA61DA1391E9022">
    <w:name w:val="8729F83142554D56BAA61DA1391E9022"/>
    <w:rsid w:val="00D13F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4CBA-A33F-4B83-B1E2-F9BF8F0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1-04T02:19:00Z</cp:lastPrinted>
  <dcterms:created xsi:type="dcterms:W3CDTF">2011-07-29T16:03:00Z</dcterms:created>
  <dcterms:modified xsi:type="dcterms:W3CDTF">2011-11-01T07:21:00Z</dcterms:modified>
</cp:coreProperties>
</file>